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179BB" w14:textId="02AB59B8" w:rsidR="00F95EB4" w:rsidRPr="00550DBF" w:rsidRDefault="00F95EB4" w:rsidP="00F95EB4">
      <w:pPr>
        <w:jc w:val="center"/>
        <w:rPr>
          <w:bCs/>
          <w:color w:val="000000"/>
          <w:sz w:val="28"/>
          <w:szCs w:val="28"/>
        </w:rPr>
      </w:pPr>
      <w:r w:rsidRPr="00550DBF">
        <w:rPr>
          <w:bCs/>
          <w:color w:val="000000"/>
          <w:sz w:val="28"/>
          <w:szCs w:val="28"/>
        </w:rPr>
        <w:t>РАСПИСАНИЕ КРУЖКОВ</w:t>
      </w:r>
      <w:r w:rsidR="00AD737E">
        <w:rPr>
          <w:bCs/>
          <w:color w:val="000000"/>
          <w:sz w:val="28"/>
          <w:szCs w:val="28"/>
        </w:rPr>
        <w:t xml:space="preserve"> И КЛО</w:t>
      </w:r>
    </w:p>
    <w:p w14:paraId="57D0BED2" w14:textId="77777777" w:rsidR="00A3332A" w:rsidRDefault="00A3332A" w:rsidP="00A8580D">
      <w:pPr>
        <w:jc w:val="center"/>
        <w:rPr>
          <w:rFonts w:eastAsia="Times New Roman"/>
          <w:kern w:val="0"/>
          <w:sz w:val="32"/>
          <w:szCs w:val="32"/>
          <w:lang w:eastAsia="ru-RU"/>
        </w:rPr>
      </w:pPr>
      <w:r w:rsidRPr="00A3332A">
        <w:rPr>
          <w:rFonts w:eastAsia="Times New Roman"/>
          <w:kern w:val="0"/>
          <w:sz w:val="32"/>
          <w:szCs w:val="32"/>
          <w:lang w:eastAsia="ru-RU"/>
        </w:rPr>
        <w:t xml:space="preserve">муниципального казенного учреждения культуры «Центр культуры и досуга Отрадо-Кубанского сельского поселения </w:t>
      </w:r>
    </w:p>
    <w:p w14:paraId="2822C419" w14:textId="7E3564F0" w:rsidR="00F95EB4" w:rsidRPr="00550DBF" w:rsidRDefault="00A3332A" w:rsidP="00A8580D">
      <w:pPr>
        <w:jc w:val="center"/>
        <w:rPr>
          <w:bCs/>
          <w:color w:val="000000"/>
          <w:sz w:val="28"/>
          <w:szCs w:val="28"/>
        </w:rPr>
      </w:pPr>
      <w:r w:rsidRPr="00A3332A">
        <w:rPr>
          <w:rFonts w:eastAsia="Times New Roman"/>
          <w:kern w:val="0"/>
          <w:sz w:val="32"/>
          <w:szCs w:val="32"/>
          <w:lang w:eastAsia="ru-RU"/>
        </w:rPr>
        <w:t xml:space="preserve">Гулькевичского района» </w:t>
      </w:r>
      <w:r w:rsidR="0038507C">
        <w:rPr>
          <w:bCs/>
          <w:color w:val="000000"/>
          <w:sz w:val="28"/>
          <w:szCs w:val="28"/>
        </w:rPr>
        <w:t xml:space="preserve">на </w:t>
      </w:r>
      <w:r w:rsidR="00125F0D">
        <w:rPr>
          <w:bCs/>
          <w:color w:val="000000"/>
          <w:sz w:val="28"/>
          <w:szCs w:val="28"/>
          <w:lang w:val="en-US"/>
        </w:rPr>
        <w:t>I</w:t>
      </w:r>
      <w:r w:rsidR="00125F0D" w:rsidRPr="00125F0D">
        <w:rPr>
          <w:bCs/>
          <w:color w:val="000000"/>
          <w:sz w:val="28"/>
          <w:szCs w:val="28"/>
        </w:rPr>
        <w:t xml:space="preserve"> </w:t>
      </w:r>
      <w:r w:rsidR="00125F0D">
        <w:rPr>
          <w:bCs/>
          <w:color w:val="000000"/>
          <w:sz w:val="28"/>
          <w:szCs w:val="28"/>
        </w:rPr>
        <w:t xml:space="preserve">полугодие </w:t>
      </w:r>
      <w:r w:rsidR="006D7EA2">
        <w:rPr>
          <w:bCs/>
          <w:color w:val="000000"/>
          <w:sz w:val="28"/>
          <w:szCs w:val="28"/>
        </w:rPr>
        <w:t>2026г</w:t>
      </w:r>
      <w:r w:rsidR="00A914EB" w:rsidRPr="00550DBF">
        <w:rPr>
          <w:bCs/>
          <w:color w:val="000000"/>
          <w:sz w:val="28"/>
          <w:szCs w:val="28"/>
        </w:rPr>
        <w:t>.</w:t>
      </w:r>
    </w:p>
    <w:p w14:paraId="58C9AA9A" w14:textId="77777777" w:rsidR="00F95EB4" w:rsidRPr="00C13F2C" w:rsidRDefault="00F95EB4" w:rsidP="00F95EB4">
      <w:pPr>
        <w:jc w:val="center"/>
        <w:rPr>
          <w:bCs/>
          <w:color w:val="000000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558"/>
        <w:gridCol w:w="2770"/>
        <w:gridCol w:w="2117"/>
        <w:gridCol w:w="2242"/>
        <w:gridCol w:w="1697"/>
        <w:gridCol w:w="1389"/>
      </w:tblGrid>
      <w:tr w:rsidR="00F95EB4" w:rsidRPr="00C13F2C" w14:paraId="60AF720F" w14:textId="77777777" w:rsidTr="00F95EB4">
        <w:tc>
          <w:tcPr>
            <w:tcW w:w="558" w:type="dxa"/>
          </w:tcPr>
          <w:p w14:paraId="4BA2C6A3" w14:textId="77777777" w:rsidR="00F95EB4" w:rsidRPr="00C13F2C" w:rsidRDefault="00F95EB4" w:rsidP="004D623C">
            <w:r w:rsidRPr="00C13F2C">
              <w:t>№</w:t>
            </w:r>
          </w:p>
        </w:tc>
        <w:tc>
          <w:tcPr>
            <w:tcW w:w="2770" w:type="dxa"/>
          </w:tcPr>
          <w:p w14:paraId="3EAB3C3F" w14:textId="608E9100" w:rsidR="00F95EB4" w:rsidRPr="00C13F2C" w:rsidRDefault="00A3332A" w:rsidP="004D623C">
            <w:r>
              <w:t>Наименование КФ</w:t>
            </w:r>
          </w:p>
        </w:tc>
        <w:tc>
          <w:tcPr>
            <w:tcW w:w="2117" w:type="dxa"/>
          </w:tcPr>
          <w:p w14:paraId="4A331F58" w14:textId="77777777" w:rsidR="00F95EB4" w:rsidRPr="00C13F2C" w:rsidRDefault="00F95EB4" w:rsidP="00DB40CC">
            <w:pPr>
              <w:jc w:val="center"/>
            </w:pPr>
            <w:r w:rsidRPr="00C13F2C">
              <w:t>Руководитель</w:t>
            </w:r>
          </w:p>
        </w:tc>
        <w:tc>
          <w:tcPr>
            <w:tcW w:w="2242" w:type="dxa"/>
          </w:tcPr>
          <w:p w14:paraId="2646405F" w14:textId="77777777" w:rsidR="00F95EB4" w:rsidRPr="00C13F2C" w:rsidRDefault="00F95EB4" w:rsidP="00DB40CC">
            <w:pPr>
              <w:jc w:val="center"/>
            </w:pPr>
            <w:r w:rsidRPr="00C13F2C">
              <w:t>Расписание</w:t>
            </w:r>
          </w:p>
        </w:tc>
        <w:tc>
          <w:tcPr>
            <w:tcW w:w="1697" w:type="dxa"/>
          </w:tcPr>
          <w:p w14:paraId="70204856" w14:textId="77777777" w:rsidR="00F95EB4" w:rsidRPr="00C13F2C" w:rsidRDefault="00F95EB4" w:rsidP="00DB40CC">
            <w:pPr>
              <w:jc w:val="center"/>
            </w:pPr>
            <w:r w:rsidRPr="00C13F2C">
              <w:t>Количество участников</w:t>
            </w:r>
          </w:p>
        </w:tc>
        <w:tc>
          <w:tcPr>
            <w:tcW w:w="1389" w:type="dxa"/>
          </w:tcPr>
          <w:p w14:paraId="2184048E" w14:textId="77777777" w:rsidR="00F95EB4" w:rsidRPr="00C13F2C" w:rsidRDefault="00F95EB4" w:rsidP="00DB40CC">
            <w:pPr>
              <w:jc w:val="center"/>
            </w:pPr>
            <w:r w:rsidRPr="00C13F2C">
              <w:t>Возраст</w:t>
            </w:r>
          </w:p>
        </w:tc>
      </w:tr>
      <w:tr w:rsidR="00A3332A" w:rsidRPr="00C13F2C" w14:paraId="48D20874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BB6F" w14:textId="0D6D80B1" w:rsidR="00A3332A" w:rsidRPr="00C13F2C" w:rsidRDefault="00A3332A" w:rsidP="001551C1">
            <w:r w:rsidRPr="002C50A5"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BD13" w14:textId="77777777" w:rsidR="00A3332A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студия</w:t>
            </w:r>
          </w:p>
          <w:p w14:paraId="2DD85347" w14:textId="77777777" w:rsidR="00A3332A" w:rsidRPr="002C50A5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2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иль</w:t>
            </w:r>
            <w:r w:rsidRPr="00F72C2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488741E" w14:textId="226269FF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84F" w14:textId="77777777" w:rsidR="00A3332A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а Надежда Николаевна</w:t>
            </w:r>
          </w:p>
          <w:p w14:paraId="0A50673A" w14:textId="0C1D1D69" w:rsidR="00A3332A" w:rsidRPr="005041FD" w:rsidRDefault="00A3332A" w:rsidP="001551C1">
            <w:pPr>
              <w:rPr>
                <w:color w:val="000000"/>
              </w:rPr>
            </w:pPr>
            <w:r>
              <w:t>8 918 698716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0F66" w14:textId="77777777" w:rsidR="00A3332A" w:rsidRPr="002C50A5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50A5">
              <w:rPr>
                <w:rFonts w:ascii="Times New Roman" w:hAnsi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5-12.30</w:t>
            </w:r>
            <w:r w:rsidRPr="002C50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A1961E" w14:textId="77777777" w:rsidR="00A3332A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5.30</w:t>
            </w:r>
          </w:p>
          <w:p w14:paraId="5608E379" w14:textId="77777777" w:rsidR="00A3332A" w:rsidRPr="002C50A5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 10.15-12.30</w:t>
            </w:r>
            <w:r w:rsidRPr="002C50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0B8C59" w14:textId="77777777" w:rsidR="00A3332A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5.30</w:t>
            </w:r>
          </w:p>
          <w:p w14:paraId="0C1401AF" w14:textId="77777777" w:rsidR="00A3332A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2C50A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00 – 14.15</w:t>
            </w:r>
          </w:p>
          <w:p w14:paraId="769157C2" w14:textId="77777777" w:rsidR="00A3332A" w:rsidRPr="000764D3" w:rsidRDefault="00A3332A" w:rsidP="001551C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764D3">
              <w:rPr>
                <w:rFonts w:ascii="Times New Roman" w:hAnsi="Times New Roman"/>
                <w:i/>
                <w:sz w:val="24"/>
                <w:szCs w:val="24"/>
              </w:rPr>
              <w:t>(индивидуальные занятия)</w:t>
            </w:r>
          </w:p>
          <w:p w14:paraId="0F754779" w14:textId="0461ACDC" w:rsidR="00A3332A" w:rsidRPr="00550DBF" w:rsidRDefault="00A3332A" w:rsidP="001551C1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90D" w14:textId="1F51CBB5" w:rsidR="00A3332A" w:rsidRPr="00550DBF" w:rsidRDefault="00A3332A" w:rsidP="001551C1">
            <w:pPr>
              <w:rPr>
                <w:color w:val="000000"/>
              </w:rPr>
            </w:pPr>
            <w:r w:rsidRPr="002C50A5">
              <w:t>22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2520" w14:textId="4A42417F" w:rsidR="00A3332A" w:rsidRPr="00550DBF" w:rsidRDefault="00A3332A" w:rsidP="001551C1">
            <w:r>
              <w:t>4</w:t>
            </w:r>
            <w:r w:rsidR="001551C1">
              <w:t>-14 лет</w:t>
            </w:r>
          </w:p>
        </w:tc>
      </w:tr>
      <w:tr w:rsidR="00A3332A" w:rsidRPr="00C13F2C" w14:paraId="7319A68C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1D16" w14:textId="29250AD5" w:rsidR="00A3332A" w:rsidRPr="00C13F2C" w:rsidRDefault="00A3332A" w:rsidP="001551C1">
            <w:r w:rsidRPr="002C50A5"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5CBB" w14:textId="77777777" w:rsidR="00A3332A" w:rsidRPr="002C50A5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50A5">
              <w:rPr>
                <w:rFonts w:ascii="Times New Roman" w:hAnsi="Times New Roman"/>
                <w:sz w:val="24"/>
                <w:szCs w:val="24"/>
              </w:rPr>
              <w:t xml:space="preserve">Цирковой кружок </w:t>
            </w:r>
            <w:r w:rsidRPr="00F72C2A">
              <w:rPr>
                <w:rFonts w:ascii="Times New Roman" w:hAnsi="Times New Roman"/>
                <w:b/>
                <w:sz w:val="24"/>
                <w:szCs w:val="24"/>
              </w:rPr>
              <w:t>«Пируэт»</w:t>
            </w:r>
          </w:p>
          <w:p w14:paraId="75C534D8" w14:textId="77777777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331F" w14:textId="77777777" w:rsidR="00A3332A" w:rsidRPr="002C50A5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50A5">
              <w:rPr>
                <w:rFonts w:ascii="Times New Roman" w:hAnsi="Times New Roman"/>
                <w:sz w:val="24"/>
                <w:szCs w:val="24"/>
              </w:rPr>
              <w:t>Агабабян Галина Владимировна</w:t>
            </w:r>
          </w:p>
          <w:p w14:paraId="12428D10" w14:textId="23650727" w:rsidR="00A3332A" w:rsidRDefault="00A3332A" w:rsidP="001551C1">
            <w:pPr>
              <w:rPr>
                <w:color w:val="000000"/>
              </w:rPr>
            </w:pPr>
            <w:r w:rsidRPr="002C50A5">
              <w:t>8</w:t>
            </w:r>
            <w:r>
              <w:t> </w:t>
            </w:r>
            <w:r w:rsidRPr="002C50A5">
              <w:t>918</w:t>
            </w:r>
            <w:r>
              <w:t xml:space="preserve"> </w:t>
            </w:r>
            <w:r w:rsidRPr="002C50A5">
              <w:t>010869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234E" w14:textId="77777777" w:rsidR="00A3332A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50A5">
              <w:rPr>
                <w:rFonts w:ascii="Times New Roman" w:hAnsi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30-12.</w:t>
            </w:r>
            <w:r w:rsidRPr="002C50A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E753C2" w14:textId="77777777" w:rsidR="00A3332A" w:rsidRPr="002C50A5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5.30</w:t>
            </w:r>
          </w:p>
          <w:p w14:paraId="61850D05" w14:textId="77777777" w:rsidR="00A3332A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50A5">
              <w:rPr>
                <w:rFonts w:ascii="Times New Roman" w:hAnsi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30-12.</w:t>
            </w:r>
            <w:r w:rsidRPr="002C50A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5166F6" w14:textId="77777777" w:rsidR="00A3332A" w:rsidRPr="002C50A5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5.30</w:t>
            </w:r>
          </w:p>
          <w:p w14:paraId="75E7C5A7" w14:textId="77777777" w:rsidR="00A3332A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: 10.00-14.</w:t>
            </w:r>
            <w:r w:rsidRPr="002C50A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54D7EBF" w14:textId="57969326" w:rsidR="00A3332A" w:rsidRDefault="00A3332A" w:rsidP="001551C1">
            <w:r w:rsidRPr="000764D3">
              <w:rPr>
                <w:i/>
              </w:rPr>
              <w:t>(индивидуальные заняти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273F" w14:textId="58E2E4C1" w:rsidR="00A3332A" w:rsidRDefault="00A3332A" w:rsidP="001551C1">
            <w:pPr>
              <w:rPr>
                <w:color w:val="000000"/>
              </w:rPr>
            </w:pPr>
            <w:r>
              <w:t>27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8F21" w14:textId="3EF7DC4C" w:rsidR="00A3332A" w:rsidRDefault="001551C1" w:rsidP="001551C1">
            <w:r>
              <w:t>5-14 лет</w:t>
            </w:r>
          </w:p>
        </w:tc>
      </w:tr>
      <w:tr w:rsidR="00A3332A" w:rsidRPr="00C13F2C" w14:paraId="70D31ADD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2799" w14:textId="03C9AE2F" w:rsidR="00A3332A" w:rsidRPr="00C13F2C" w:rsidRDefault="00A3332A" w:rsidP="001551C1">
            <w:r w:rsidRPr="002C50A5">
              <w:t xml:space="preserve"> 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0482" w14:textId="77777777" w:rsidR="00A3332A" w:rsidRPr="002C50A5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50A5">
              <w:rPr>
                <w:rFonts w:ascii="Times New Roman" w:hAnsi="Times New Roman"/>
                <w:sz w:val="24"/>
                <w:szCs w:val="24"/>
              </w:rPr>
              <w:t xml:space="preserve">Театральный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50A5">
              <w:rPr>
                <w:rFonts w:ascii="Times New Roman" w:hAnsi="Times New Roman"/>
                <w:sz w:val="24"/>
                <w:szCs w:val="24"/>
              </w:rPr>
              <w:t xml:space="preserve">студия пластики рук </w:t>
            </w:r>
            <w:r w:rsidRPr="00F72C2A">
              <w:rPr>
                <w:rFonts w:ascii="Times New Roman" w:hAnsi="Times New Roman"/>
                <w:b/>
                <w:sz w:val="24"/>
                <w:szCs w:val="24"/>
              </w:rPr>
              <w:t>«Мираж»</w:t>
            </w:r>
            <w:r w:rsidRPr="002C5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6BD580" w14:textId="77777777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DB5A" w14:textId="77777777" w:rsidR="00A3332A" w:rsidRPr="002C50A5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50A5">
              <w:rPr>
                <w:rFonts w:ascii="Times New Roman" w:hAnsi="Times New Roman"/>
                <w:sz w:val="24"/>
                <w:szCs w:val="24"/>
              </w:rPr>
              <w:t>Агабабян Галина Владимировна</w:t>
            </w:r>
          </w:p>
          <w:p w14:paraId="77EA5CD3" w14:textId="65ACC35D" w:rsidR="00A3332A" w:rsidRDefault="00A3332A" w:rsidP="001551C1">
            <w:pPr>
              <w:rPr>
                <w:color w:val="000000"/>
              </w:rPr>
            </w:pPr>
            <w:r w:rsidRPr="002C50A5">
              <w:t>8</w:t>
            </w:r>
            <w:r>
              <w:t> </w:t>
            </w:r>
            <w:r w:rsidRPr="002C50A5">
              <w:t>918</w:t>
            </w:r>
            <w:r>
              <w:t xml:space="preserve"> </w:t>
            </w:r>
            <w:r w:rsidRPr="002C50A5">
              <w:t>010869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56A" w14:textId="77777777" w:rsidR="00A3332A" w:rsidRPr="002C50A5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13.30-15.</w:t>
            </w:r>
            <w:r w:rsidRPr="002C50A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74F7F5DF" w14:textId="77777777" w:rsidR="00A3332A" w:rsidRDefault="00A3332A" w:rsidP="001551C1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6984" w14:textId="068C155A" w:rsidR="00A3332A" w:rsidRDefault="00A3332A" w:rsidP="001551C1">
            <w:pPr>
              <w:rPr>
                <w:color w:val="000000"/>
              </w:rPr>
            </w:pPr>
            <w:r>
              <w:t>15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D063" w14:textId="1BDA0B48" w:rsidR="00A3332A" w:rsidRDefault="001551C1" w:rsidP="001551C1">
            <w:r>
              <w:t>6-14 лет</w:t>
            </w:r>
          </w:p>
        </w:tc>
      </w:tr>
      <w:tr w:rsidR="00A3332A" w:rsidRPr="00C13F2C" w14:paraId="603987CE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A15F0" w14:textId="31F63249" w:rsidR="00A3332A" w:rsidRPr="00C13F2C" w:rsidRDefault="00A3332A" w:rsidP="001551C1">
            <w:r>
              <w:t>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88A01" w14:textId="4CF3E380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  <w:r>
              <w:t xml:space="preserve"> Театральный кружок </w:t>
            </w:r>
            <w:r w:rsidRPr="00F72C2A">
              <w:rPr>
                <w:b/>
              </w:rPr>
              <w:t>«Микс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B7C31" w14:textId="77777777" w:rsidR="00A3332A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хтина Дарья Николаевна</w:t>
            </w:r>
          </w:p>
          <w:p w14:paraId="00A31ED6" w14:textId="0D8843B6" w:rsidR="00A3332A" w:rsidRDefault="00A3332A" w:rsidP="001551C1">
            <w:pPr>
              <w:rPr>
                <w:color w:val="000000"/>
              </w:rPr>
            </w:pPr>
            <w:r>
              <w:t>8 967 312736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A63C6" w14:textId="77777777" w:rsidR="00A3332A" w:rsidRPr="002C50A5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: 13.00-15.00</w:t>
            </w:r>
          </w:p>
          <w:p w14:paraId="0CE29C63" w14:textId="77777777" w:rsidR="00A3332A" w:rsidRDefault="00A3332A" w:rsidP="001551C1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62E9F" w14:textId="3841E620" w:rsidR="00A3332A" w:rsidRDefault="00A3332A" w:rsidP="001551C1">
            <w:pPr>
              <w:rPr>
                <w:color w:val="000000"/>
              </w:rPr>
            </w:pPr>
            <w:r>
              <w:t>10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778FE" w14:textId="3F599A6F" w:rsidR="00A3332A" w:rsidRDefault="001551C1" w:rsidP="001551C1">
            <w:r>
              <w:t>8-14 лет</w:t>
            </w:r>
          </w:p>
        </w:tc>
      </w:tr>
      <w:tr w:rsidR="00A3332A" w:rsidRPr="00C13F2C" w14:paraId="3A60C3DE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6B9B7" w14:textId="7CBFC279" w:rsidR="00A3332A" w:rsidRPr="00C13F2C" w:rsidRDefault="00A3332A" w:rsidP="001551C1">
            <w:r>
              <w:t>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A141" w14:textId="77777777" w:rsidR="00A3332A" w:rsidRDefault="00A3332A" w:rsidP="001551C1">
            <w:r>
              <w:t>КЛО</w:t>
            </w:r>
          </w:p>
          <w:p w14:paraId="57FB19D9" w14:textId="77777777" w:rsidR="00A3332A" w:rsidRPr="0076228C" w:rsidRDefault="00A3332A" w:rsidP="001551C1">
            <w:r w:rsidRPr="0076228C">
              <w:t>Декоративно-</w:t>
            </w:r>
          </w:p>
          <w:p w14:paraId="571B6E80" w14:textId="77777777" w:rsidR="00A3332A" w:rsidRPr="0076228C" w:rsidRDefault="00A3332A" w:rsidP="001551C1">
            <w:r w:rsidRPr="0076228C">
              <w:t>прикладного</w:t>
            </w:r>
          </w:p>
          <w:p w14:paraId="526B0814" w14:textId="77777777" w:rsidR="00A3332A" w:rsidRPr="0076228C" w:rsidRDefault="00A3332A" w:rsidP="001551C1">
            <w:r w:rsidRPr="0076228C">
              <w:t>искусства</w:t>
            </w:r>
          </w:p>
          <w:p w14:paraId="6F21D076" w14:textId="77777777" w:rsidR="00A3332A" w:rsidRPr="002B5C83" w:rsidRDefault="00A3332A" w:rsidP="001551C1">
            <w:pPr>
              <w:rPr>
                <w:b/>
              </w:rPr>
            </w:pPr>
            <w:r w:rsidRPr="002B5C83">
              <w:rPr>
                <w:b/>
              </w:rPr>
              <w:t>«Клубочек»</w:t>
            </w:r>
          </w:p>
          <w:p w14:paraId="2BAF728E" w14:textId="77777777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3FF7" w14:textId="77777777" w:rsidR="00A3332A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а Надежда Николаевна</w:t>
            </w:r>
          </w:p>
          <w:p w14:paraId="04CA7999" w14:textId="6B6DE5BB" w:rsidR="00A3332A" w:rsidRDefault="00A3332A" w:rsidP="001551C1">
            <w:pPr>
              <w:rPr>
                <w:color w:val="000000"/>
              </w:rPr>
            </w:pPr>
            <w:r>
              <w:t>8 918 698716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2A3" w14:textId="77777777" w:rsidR="00A3332A" w:rsidRPr="002F5812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5812">
              <w:rPr>
                <w:rFonts w:ascii="Times New Roman" w:hAnsi="Times New Roman"/>
                <w:sz w:val="24"/>
                <w:szCs w:val="24"/>
              </w:rPr>
              <w:t>3 воскресенье</w:t>
            </w:r>
          </w:p>
          <w:p w14:paraId="658A9338" w14:textId="77777777" w:rsidR="00A3332A" w:rsidRPr="002F5812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00-12.</w:t>
            </w:r>
            <w:r w:rsidRPr="002F581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6A7850C" w14:textId="77777777" w:rsidR="00A3332A" w:rsidRDefault="00A3332A" w:rsidP="001551C1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0C7A" w14:textId="252D7340" w:rsidR="00A3332A" w:rsidRDefault="00A3332A" w:rsidP="001551C1">
            <w:pPr>
              <w:rPr>
                <w:color w:val="000000"/>
              </w:rPr>
            </w:pPr>
            <w:r>
              <w:t>10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8C79" w14:textId="59296507" w:rsidR="00A3332A" w:rsidRDefault="001551C1" w:rsidP="001551C1">
            <w:r>
              <w:t>до 45 лет</w:t>
            </w:r>
          </w:p>
        </w:tc>
      </w:tr>
      <w:tr w:rsidR="00A3332A" w:rsidRPr="00C13F2C" w14:paraId="692B1CD5" w14:textId="77777777" w:rsidTr="00916A52"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B046" w14:textId="1EF3A73A" w:rsidR="00A3332A" w:rsidRPr="00C13F2C" w:rsidRDefault="00A3332A" w:rsidP="001551C1">
            <w: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2D99" w14:textId="77777777" w:rsidR="00A3332A" w:rsidRDefault="00A3332A" w:rsidP="001551C1">
            <w:r>
              <w:t>КЛО</w:t>
            </w:r>
          </w:p>
          <w:p w14:paraId="6BD8EBAB" w14:textId="77777777" w:rsidR="00A3332A" w:rsidRPr="0076228C" w:rsidRDefault="00A3332A" w:rsidP="001551C1">
            <w:r w:rsidRPr="0076228C">
              <w:t>Эстрадного</w:t>
            </w:r>
          </w:p>
          <w:p w14:paraId="7BD5FBF3" w14:textId="77777777" w:rsidR="00A3332A" w:rsidRPr="0076228C" w:rsidRDefault="00A3332A" w:rsidP="001551C1">
            <w:r w:rsidRPr="0076228C">
              <w:t>пения</w:t>
            </w:r>
          </w:p>
          <w:p w14:paraId="5B2F8ACB" w14:textId="77777777" w:rsidR="00A3332A" w:rsidRPr="002B5C83" w:rsidRDefault="00A3332A" w:rsidP="001551C1">
            <w:pPr>
              <w:rPr>
                <w:b/>
              </w:rPr>
            </w:pPr>
            <w:r w:rsidRPr="002B5C83">
              <w:rPr>
                <w:b/>
              </w:rPr>
              <w:t>«Пой со мной»</w:t>
            </w:r>
          </w:p>
          <w:p w14:paraId="512A28C6" w14:textId="77777777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6EC7" w14:textId="77777777" w:rsidR="00A3332A" w:rsidRPr="002F5812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5812">
              <w:rPr>
                <w:rFonts w:ascii="Times New Roman" w:hAnsi="Times New Roman"/>
                <w:sz w:val="24"/>
                <w:szCs w:val="24"/>
              </w:rPr>
              <w:t>Клинг Светлана Александровна</w:t>
            </w:r>
          </w:p>
          <w:p w14:paraId="596B085F" w14:textId="0E62AAC1" w:rsidR="00A3332A" w:rsidRDefault="00A3332A" w:rsidP="001551C1">
            <w:pPr>
              <w:rPr>
                <w:color w:val="000000"/>
              </w:rPr>
            </w:pPr>
            <w:r w:rsidRPr="002F5812">
              <w:t>8 964 90851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198C" w14:textId="7A3D5526" w:rsidR="00A3332A" w:rsidRDefault="00A3332A" w:rsidP="001551C1">
            <w:r>
              <w:t xml:space="preserve">3 суббота </w:t>
            </w:r>
            <w:r w:rsidRPr="002F5812">
              <w:t>1</w:t>
            </w:r>
            <w:r>
              <w:t>1.30-12.3</w:t>
            </w:r>
            <w:r w:rsidRPr="002F5812">
              <w:t>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056C" w14:textId="28E49D71" w:rsidR="00A3332A" w:rsidRDefault="00A3332A" w:rsidP="001551C1">
            <w:pPr>
              <w:rPr>
                <w:color w:val="000000"/>
              </w:rPr>
            </w:pPr>
            <w:r>
              <w:t>10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D9EC" w14:textId="202F4004" w:rsidR="00A3332A" w:rsidRDefault="001551C1" w:rsidP="001551C1">
            <w:r>
              <w:t>7-14 лет</w:t>
            </w:r>
          </w:p>
        </w:tc>
      </w:tr>
      <w:tr w:rsidR="00A3332A" w:rsidRPr="00C13F2C" w14:paraId="1B348E9F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BEED" w14:textId="0D9719E5" w:rsidR="00A3332A" w:rsidRPr="00C13F2C" w:rsidRDefault="00A3332A" w:rsidP="001551C1">
            <w: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914B8" w14:textId="77777777" w:rsidR="00A3332A" w:rsidRDefault="00A3332A" w:rsidP="001551C1">
            <w:r>
              <w:t>КЛО</w:t>
            </w:r>
          </w:p>
          <w:p w14:paraId="552CCF54" w14:textId="77777777" w:rsidR="00A3332A" w:rsidRPr="002F5812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5812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  <w:p w14:paraId="331AA65A" w14:textId="77777777" w:rsidR="00A3332A" w:rsidRPr="002B5C83" w:rsidRDefault="00A3332A" w:rsidP="001551C1">
            <w:pPr>
              <w:rPr>
                <w:b/>
              </w:rPr>
            </w:pPr>
            <w:r w:rsidRPr="002B5C83">
              <w:rPr>
                <w:b/>
              </w:rPr>
              <w:t>«Овация»</w:t>
            </w:r>
          </w:p>
          <w:p w14:paraId="79925FAA" w14:textId="77777777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CA68F" w14:textId="77777777" w:rsidR="00A3332A" w:rsidRPr="002F5812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5812">
              <w:rPr>
                <w:rFonts w:ascii="Times New Roman" w:hAnsi="Times New Roman"/>
                <w:sz w:val="24"/>
                <w:szCs w:val="24"/>
              </w:rPr>
              <w:t>Швайковская Елена Анатольевна</w:t>
            </w:r>
          </w:p>
          <w:p w14:paraId="7F6CE73A" w14:textId="033E89F4" w:rsidR="00A3332A" w:rsidRDefault="00A3332A" w:rsidP="001551C1">
            <w:pPr>
              <w:rPr>
                <w:color w:val="000000"/>
              </w:rPr>
            </w:pPr>
            <w:r w:rsidRPr="002F5812">
              <w:t>8 918976673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F0C7E" w14:textId="77777777" w:rsidR="00A3332A" w:rsidRPr="0076228C" w:rsidRDefault="00A3332A" w:rsidP="001551C1">
            <w:r w:rsidRPr="0076228C">
              <w:t xml:space="preserve">1 вторник месяца  </w:t>
            </w:r>
          </w:p>
          <w:p w14:paraId="0FEFA09F" w14:textId="3ACEEFC1" w:rsidR="00A3332A" w:rsidRDefault="00A3332A" w:rsidP="001551C1">
            <w:r w:rsidRPr="002F5812">
              <w:t>11.00-12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1B3AC" w14:textId="632F053C" w:rsidR="00A3332A" w:rsidRDefault="00A3332A" w:rsidP="001551C1">
            <w:pPr>
              <w:rPr>
                <w:color w:val="000000"/>
              </w:rPr>
            </w:pPr>
            <w:r>
              <w:t xml:space="preserve"> 1</w:t>
            </w:r>
            <w:r w:rsidRPr="002F5812">
              <w:t>0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6CB5D" w14:textId="018E691F" w:rsidR="00A3332A" w:rsidRDefault="001551C1" w:rsidP="001551C1">
            <w:r>
              <w:t>7-14 лет</w:t>
            </w:r>
          </w:p>
        </w:tc>
      </w:tr>
      <w:tr w:rsidR="00A3332A" w:rsidRPr="00C13F2C" w14:paraId="0B3C950C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2303" w14:textId="7CECAA3A" w:rsidR="00A3332A" w:rsidRPr="00C13F2C" w:rsidRDefault="00A3332A" w:rsidP="001551C1">
            <w: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B5EE5" w14:textId="77777777" w:rsidR="00A3332A" w:rsidRDefault="00A3332A" w:rsidP="001551C1">
            <w:r>
              <w:t>КЛО</w:t>
            </w:r>
          </w:p>
          <w:p w14:paraId="4C84395A" w14:textId="77777777" w:rsidR="00A3332A" w:rsidRPr="002F5812" w:rsidRDefault="00A3332A" w:rsidP="001551C1">
            <w:r w:rsidRPr="002F5812">
              <w:t>Декоративно-</w:t>
            </w:r>
          </w:p>
          <w:p w14:paraId="07991A73" w14:textId="77777777" w:rsidR="00A3332A" w:rsidRPr="002F5812" w:rsidRDefault="00A3332A" w:rsidP="001551C1">
            <w:r w:rsidRPr="002F5812">
              <w:t>прикладного</w:t>
            </w:r>
          </w:p>
          <w:p w14:paraId="17985EB5" w14:textId="77777777" w:rsidR="00A3332A" w:rsidRPr="002F5812" w:rsidRDefault="00A3332A" w:rsidP="001551C1">
            <w:r w:rsidRPr="002F5812">
              <w:t xml:space="preserve">искусства </w:t>
            </w:r>
          </w:p>
          <w:p w14:paraId="4B7610AF" w14:textId="77777777" w:rsidR="00A3332A" w:rsidRPr="002B5C83" w:rsidRDefault="00A3332A" w:rsidP="001551C1">
            <w:pPr>
              <w:rPr>
                <w:b/>
              </w:rPr>
            </w:pPr>
            <w:r w:rsidRPr="002B5C83">
              <w:rPr>
                <w:b/>
              </w:rPr>
              <w:t>«Золотые ручки»</w:t>
            </w:r>
          </w:p>
          <w:p w14:paraId="72AA292A" w14:textId="77777777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AD5A1" w14:textId="77777777" w:rsidR="00A3332A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а Надежда Николаевна</w:t>
            </w:r>
          </w:p>
          <w:p w14:paraId="04FA32DD" w14:textId="1C9242FA" w:rsidR="00A3332A" w:rsidRDefault="00A3332A" w:rsidP="001551C1">
            <w:pPr>
              <w:rPr>
                <w:color w:val="000000"/>
              </w:rPr>
            </w:pPr>
            <w:r>
              <w:t>8 918 698716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04138" w14:textId="77777777" w:rsidR="00A3332A" w:rsidRPr="002F5812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5812">
              <w:rPr>
                <w:rFonts w:ascii="Times New Roman" w:hAnsi="Times New Roman"/>
                <w:sz w:val="24"/>
                <w:szCs w:val="24"/>
              </w:rPr>
              <w:t>3 воскресенье</w:t>
            </w:r>
          </w:p>
          <w:p w14:paraId="1A72D75D" w14:textId="77777777" w:rsidR="00A3332A" w:rsidRPr="002F5812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00-14.</w:t>
            </w:r>
            <w:r w:rsidRPr="002F581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D7DEC7B" w14:textId="77777777" w:rsidR="00A3332A" w:rsidRDefault="00A3332A" w:rsidP="001551C1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5D3E5" w14:textId="0CD8111C" w:rsidR="00A3332A" w:rsidRDefault="00A3332A" w:rsidP="001551C1">
            <w:pPr>
              <w:rPr>
                <w:color w:val="000000"/>
              </w:rPr>
            </w:pPr>
            <w:r>
              <w:t>12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ECE49" w14:textId="693F59EC" w:rsidR="00A3332A" w:rsidRDefault="001551C1" w:rsidP="001551C1">
            <w:r>
              <w:t>30-75 лет</w:t>
            </w:r>
          </w:p>
        </w:tc>
      </w:tr>
      <w:tr w:rsidR="00A3332A" w:rsidRPr="00C13F2C" w14:paraId="2AE1EBEE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ACB4" w14:textId="4931412D" w:rsidR="00A3332A" w:rsidRPr="00C13F2C" w:rsidRDefault="00A3332A" w:rsidP="001551C1">
            <w:r>
              <w:t>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E4141" w14:textId="77777777" w:rsidR="00A3332A" w:rsidRDefault="00A3332A" w:rsidP="001551C1">
            <w:r>
              <w:t>КЛО</w:t>
            </w:r>
          </w:p>
          <w:p w14:paraId="2F3A0F4A" w14:textId="77777777" w:rsidR="00A3332A" w:rsidRPr="002F5812" w:rsidRDefault="00A3332A" w:rsidP="001551C1">
            <w:r w:rsidRPr="002F5812">
              <w:t>Спортивного танца</w:t>
            </w:r>
          </w:p>
          <w:p w14:paraId="616957F5" w14:textId="77777777" w:rsidR="00A3332A" w:rsidRPr="002B5C83" w:rsidRDefault="00A3332A" w:rsidP="001551C1">
            <w:pPr>
              <w:rPr>
                <w:b/>
              </w:rPr>
            </w:pPr>
            <w:r w:rsidRPr="002B5C83">
              <w:rPr>
                <w:b/>
              </w:rPr>
              <w:lastRenderedPageBreak/>
              <w:t>«Фреш»</w:t>
            </w:r>
          </w:p>
          <w:p w14:paraId="1CEA3EF9" w14:textId="77777777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041B0" w14:textId="77777777" w:rsidR="00A3332A" w:rsidRPr="002F5812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5812">
              <w:rPr>
                <w:rFonts w:ascii="Times New Roman" w:hAnsi="Times New Roman"/>
                <w:sz w:val="24"/>
                <w:szCs w:val="24"/>
              </w:rPr>
              <w:lastRenderedPageBreak/>
              <w:t>Клинг Светлана Александровна</w:t>
            </w:r>
          </w:p>
          <w:p w14:paraId="617E982B" w14:textId="04C4B97C" w:rsidR="00A3332A" w:rsidRDefault="00A3332A" w:rsidP="001551C1">
            <w:pPr>
              <w:rPr>
                <w:color w:val="000000"/>
              </w:rPr>
            </w:pPr>
            <w:r w:rsidRPr="002F5812">
              <w:lastRenderedPageBreak/>
              <w:t>8 964 90851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08EEC" w14:textId="0A0C7489" w:rsidR="00A3332A" w:rsidRDefault="00A3332A" w:rsidP="001551C1">
            <w:r>
              <w:lastRenderedPageBreak/>
              <w:t xml:space="preserve">3 суббота </w:t>
            </w:r>
            <w:r w:rsidRPr="002F5812">
              <w:t>1</w:t>
            </w:r>
            <w:r>
              <w:t>3.00-14.0</w:t>
            </w:r>
            <w:r w:rsidRPr="002F5812">
              <w:t>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7E3C1" w14:textId="3D95A3AA" w:rsidR="00A3332A" w:rsidRDefault="00A3332A" w:rsidP="001551C1">
            <w:pPr>
              <w:rPr>
                <w:color w:val="000000"/>
              </w:rPr>
            </w:pPr>
            <w:r>
              <w:t>12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92BCB" w14:textId="66A8F3BE" w:rsidR="00A3332A" w:rsidRDefault="001551C1" w:rsidP="001551C1">
            <w:r>
              <w:t>30-75 лет</w:t>
            </w:r>
          </w:p>
        </w:tc>
      </w:tr>
      <w:tr w:rsidR="00A3332A" w:rsidRPr="00C13F2C" w14:paraId="1BEF24C6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91D0" w14:textId="7C28C6E2" w:rsidR="00A3332A" w:rsidRPr="00C13F2C" w:rsidRDefault="00A3332A" w:rsidP="001551C1">
            <w:r>
              <w:t>1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ED1" w14:textId="77777777" w:rsidR="00A3332A" w:rsidRDefault="00A3332A" w:rsidP="001551C1">
            <w:r>
              <w:t>КЛО</w:t>
            </w:r>
          </w:p>
          <w:p w14:paraId="3E3F355D" w14:textId="77777777" w:rsidR="00A3332A" w:rsidRPr="0076228C" w:rsidRDefault="00A3332A" w:rsidP="001551C1">
            <w:r w:rsidRPr="0076228C">
              <w:t>Физкультурно-оздоровительный</w:t>
            </w:r>
          </w:p>
          <w:p w14:paraId="19EEF7AC" w14:textId="77777777" w:rsidR="00A3332A" w:rsidRPr="002B5C83" w:rsidRDefault="00A3332A" w:rsidP="001551C1">
            <w:pPr>
              <w:rPr>
                <w:b/>
              </w:rPr>
            </w:pPr>
            <w:r w:rsidRPr="002B5C83">
              <w:rPr>
                <w:b/>
              </w:rPr>
              <w:t>«Теннисист»</w:t>
            </w:r>
          </w:p>
          <w:p w14:paraId="4C61C32F" w14:textId="77777777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2E83" w14:textId="77777777" w:rsidR="00A3332A" w:rsidRPr="002F5812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5812">
              <w:rPr>
                <w:rFonts w:ascii="Times New Roman" w:hAnsi="Times New Roman"/>
                <w:sz w:val="24"/>
                <w:szCs w:val="24"/>
              </w:rPr>
              <w:t>Агабабян Галина Владимировна</w:t>
            </w:r>
          </w:p>
          <w:p w14:paraId="5D89CE32" w14:textId="3F255E29" w:rsidR="00A3332A" w:rsidRDefault="00A3332A" w:rsidP="001551C1">
            <w:pPr>
              <w:rPr>
                <w:color w:val="000000"/>
              </w:rPr>
            </w:pPr>
            <w:r w:rsidRPr="002F5812">
              <w:t>8 918 010869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2D6E" w14:textId="77777777" w:rsidR="00A3332A" w:rsidRPr="0076228C" w:rsidRDefault="00A3332A" w:rsidP="001551C1">
            <w:r w:rsidRPr="0076228C">
              <w:t xml:space="preserve">4-я пятница </w:t>
            </w:r>
          </w:p>
          <w:p w14:paraId="10CD82F8" w14:textId="77777777" w:rsidR="00A3332A" w:rsidRPr="0076228C" w:rsidRDefault="00A3332A" w:rsidP="001551C1">
            <w:r>
              <w:t>18.00-20</w:t>
            </w:r>
            <w:r w:rsidRPr="0076228C">
              <w:t>.00</w:t>
            </w:r>
          </w:p>
          <w:p w14:paraId="0AB83221" w14:textId="77777777" w:rsidR="00A3332A" w:rsidRDefault="00A3332A" w:rsidP="001551C1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C6EC" w14:textId="607D4318" w:rsidR="00A3332A" w:rsidRDefault="00A3332A" w:rsidP="001551C1">
            <w:pPr>
              <w:rPr>
                <w:color w:val="000000"/>
              </w:rPr>
            </w:pPr>
            <w:r>
              <w:t>15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28A5" w14:textId="34E0DF50" w:rsidR="00A3332A" w:rsidRDefault="001551C1" w:rsidP="001551C1">
            <w:r>
              <w:t>17-60 лет</w:t>
            </w:r>
          </w:p>
        </w:tc>
      </w:tr>
      <w:tr w:rsidR="00A3332A" w:rsidRPr="00C13F2C" w14:paraId="37CA31C4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76FB" w14:textId="005586FD" w:rsidR="00A3332A" w:rsidRPr="00C13F2C" w:rsidRDefault="00A3332A" w:rsidP="001551C1">
            <w:r w:rsidRPr="00126204">
              <w:t>1</w:t>
            </w:r>
            <w: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565F" w14:textId="6C285832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  <w:r w:rsidRPr="00126204">
              <w:t xml:space="preserve">Театральный кружок </w:t>
            </w:r>
            <w:r w:rsidRPr="00126204">
              <w:rPr>
                <w:b/>
              </w:rPr>
              <w:t>«Современник»</w:t>
            </w:r>
            <w:r w:rsidRPr="00126204"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7086" w14:textId="77777777" w:rsidR="00A3332A" w:rsidRPr="00126204" w:rsidRDefault="00A3332A" w:rsidP="001551C1">
            <w:r w:rsidRPr="00126204">
              <w:t xml:space="preserve">Горулева Эльвира Николаевна </w:t>
            </w:r>
          </w:p>
          <w:p w14:paraId="78E25685" w14:textId="58059E5E" w:rsidR="00A3332A" w:rsidRDefault="00A3332A" w:rsidP="001551C1">
            <w:pPr>
              <w:rPr>
                <w:color w:val="000000"/>
              </w:rPr>
            </w:pPr>
            <w:r w:rsidRPr="00126204">
              <w:t>8 995 229483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663F" w14:textId="58822D4F" w:rsidR="00A3332A" w:rsidRPr="00126204" w:rsidRDefault="00CF0F97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: 15.00-17</w:t>
            </w:r>
            <w:r w:rsidR="00A3332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9F46085" w14:textId="24C0AF6C" w:rsidR="00A3332A" w:rsidRPr="00126204" w:rsidRDefault="00CF0F97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 15.00-17</w:t>
            </w:r>
            <w:r w:rsidR="00A3332A">
              <w:rPr>
                <w:rFonts w:ascii="Times New Roman" w:hAnsi="Times New Roman"/>
                <w:sz w:val="24"/>
                <w:szCs w:val="24"/>
              </w:rPr>
              <w:t>.</w:t>
            </w:r>
            <w:r w:rsidR="00A3332A" w:rsidRPr="0012620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E1E2E9E" w14:textId="3E82AF3C" w:rsidR="00A3332A" w:rsidRDefault="00CF0F97" w:rsidP="001551C1">
            <w:r>
              <w:t>Суббота: 13.00-15</w:t>
            </w:r>
            <w:r w:rsidR="00A3332A">
              <w:t>.</w:t>
            </w:r>
            <w:r w:rsidR="00A3332A" w:rsidRPr="00126204">
              <w:t>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3872" w14:textId="5868BD30" w:rsidR="00A3332A" w:rsidRDefault="00CF0F97" w:rsidP="001551C1">
            <w:pPr>
              <w:rPr>
                <w:color w:val="000000"/>
              </w:rPr>
            </w:pPr>
            <w:r>
              <w:t>20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271C" w14:textId="1F5E16A7" w:rsidR="00A3332A" w:rsidRDefault="001551C1" w:rsidP="001551C1">
            <w:r>
              <w:t>7-14 лет</w:t>
            </w:r>
          </w:p>
        </w:tc>
      </w:tr>
      <w:tr w:rsidR="00A3332A" w:rsidRPr="00C13F2C" w14:paraId="55144944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671" w14:textId="361B12ED" w:rsidR="00A3332A" w:rsidRPr="00C13F2C" w:rsidRDefault="00A3332A" w:rsidP="001551C1">
            <w:r>
              <w:t>1</w:t>
            </w:r>
            <w:r w:rsidRPr="00126204"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DF8B" w14:textId="77777777" w:rsidR="00A3332A" w:rsidRPr="00126204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204">
              <w:rPr>
                <w:rFonts w:ascii="Times New Roman" w:hAnsi="Times New Roman"/>
                <w:sz w:val="24"/>
                <w:szCs w:val="24"/>
              </w:rPr>
              <w:t xml:space="preserve">Кружок сольного пения </w:t>
            </w:r>
            <w:r w:rsidRPr="00126204">
              <w:rPr>
                <w:rFonts w:ascii="Times New Roman" w:hAnsi="Times New Roman"/>
                <w:b/>
                <w:sz w:val="24"/>
                <w:szCs w:val="24"/>
              </w:rPr>
              <w:t>«Созвездие»</w:t>
            </w:r>
          </w:p>
          <w:p w14:paraId="04C81B6E" w14:textId="77777777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C259" w14:textId="77777777" w:rsidR="00A3332A" w:rsidRPr="00126204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204">
              <w:rPr>
                <w:rFonts w:ascii="Times New Roman" w:hAnsi="Times New Roman"/>
                <w:sz w:val="24"/>
                <w:szCs w:val="24"/>
              </w:rPr>
              <w:t>Фурсеева Виктория Сергеевна</w:t>
            </w:r>
          </w:p>
          <w:p w14:paraId="0BD0FE4A" w14:textId="7601848E" w:rsidR="00A3332A" w:rsidRDefault="00A3332A" w:rsidP="001551C1">
            <w:pPr>
              <w:rPr>
                <w:color w:val="000000"/>
              </w:rPr>
            </w:pPr>
            <w:r w:rsidRPr="00126204">
              <w:t>8 918 187389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2C94" w14:textId="4C174D80" w:rsidR="00A3332A" w:rsidRPr="00126204" w:rsidRDefault="00CF0F97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: 15.00-18</w:t>
            </w:r>
            <w:r w:rsidR="00A3332A">
              <w:rPr>
                <w:rFonts w:ascii="Times New Roman" w:hAnsi="Times New Roman"/>
                <w:sz w:val="24"/>
                <w:szCs w:val="24"/>
              </w:rPr>
              <w:t>.</w:t>
            </w:r>
            <w:r w:rsidR="00A3332A" w:rsidRPr="0012620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BB8209E" w14:textId="12DF9948" w:rsidR="00A3332A" w:rsidRDefault="00A3332A" w:rsidP="001551C1">
            <w:r w:rsidRPr="00126204">
              <w:t>Пятница:</w:t>
            </w:r>
            <w:r w:rsidR="00CF0F97">
              <w:t xml:space="preserve"> 14.00-17</w:t>
            </w:r>
            <w:r>
              <w:t>.</w:t>
            </w:r>
            <w:r w:rsidRPr="00126204">
              <w:t>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2F08" w14:textId="07D67AD6" w:rsidR="00A3332A" w:rsidRDefault="00A3332A" w:rsidP="001551C1">
            <w:pPr>
              <w:rPr>
                <w:color w:val="000000"/>
              </w:rPr>
            </w:pPr>
            <w:r>
              <w:t>21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1375" w14:textId="0054D058" w:rsidR="00A3332A" w:rsidRDefault="00A3332A" w:rsidP="001551C1">
            <w:r>
              <w:t>6</w:t>
            </w:r>
            <w:r w:rsidR="001551C1">
              <w:t>-14 лет</w:t>
            </w:r>
          </w:p>
        </w:tc>
      </w:tr>
      <w:tr w:rsidR="00A3332A" w:rsidRPr="00C13F2C" w14:paraId="5BD00280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88EC" w14:textId="333F9CB5" w:rsidR="00A3332A" w:rsidRPr="00C13F2C" w:rsidRDefault="00A3332A" w:rsidP="001551C1">
            <w:r>
              <w:t>1</w:t>
            </w:r>
            <w:r w:rsidRPr="00126204">
              <w:t>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9902" w14:textId="77777777" w:rsidR="00A3332A" w:rsidRPr="00126204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204">
              <w:rPr>
                <w:rFonts w:ascii="Times New Roman" w:hAnsi="Times New Roman"/>
                <w:sz w:val="24"/>
                <w:szCs w:val="24"/>
              </w:rPr>
              <w:t xml:space="preserve"> Кружок изобразительного искусства</w:t>
            </w:r>
            <w:r w:rsidRPr="00126204">
              <w:rPr>
                <w:rFonts w:ascii="Times New Roman" w:hAnsi="Times New Roman"/>
                <w:b/>
                <w:sz w:val="24"/>
                <w:szCs w:val="24"/>
              </w:rPr>
              <w:t xml:space="preserve"> «Клякса»</w:t>
            </w:r>
            <w:r w:rsidRPr="00126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887A69" w14:textId="7CD99F9D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  <w:r w:rsidRPr="00126204"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4B96" w14:textId="77777777" w:rsidR="00A3332A" w:rsidRPr="00126204" w:rsidRDefault="00A3332A" w:rsidP="001551C1">
            <w:r w:rsidRPr="00126204">
              <w:t xml:space="preserve">Горулева Эльвира Николаевна </w:t>
            </w:r>
          </w:p>
          <w:p w14:paraId="36CCDC38" w14:textId="35D99594" w:rsidR="00A3332A" w:rsidRDefault="00A3332A" w:rsidP="001551C1">
            <w:pPr>
              <w:rPr>
                <w:color w:val="000000"/>
              </w:rPr>
            </w:pPr>
            <w:r w:rsidRPr="00126204">
              <w:t>8 995 229483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31AB" w14:textId="77777777" w:rsidR="00A3332A" w:rsidRPr="00126204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: 14.00-16</w:t>
            </w:r>
            <w:r w:rsidRPr="0012620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411A6455" w14:textId="77777777" w:rsidR="00A3332A" w:rsidRPr="00126204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: 14.00-16</w:t>
            </w:r>
            <w:r w:rsidRPr="0012620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6C293485" w14:textId="2C87EA6B" w:rsidR="00A3332A" w:rsidRDefault="00A3332A" w:rsidP="001551C1">
            <w:r>
              <w:t>Суббота: 13.00-15</w:t>
            </w:r>
            <w:r w:rsidRPr="00126204">
              <w:t>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CE7" w14:textId="764D3707" w:rsidR="00A3332A" w:rsidRDefault="00A3332A" w:rsidP="001551C1">
            <w:pPr>
              <w:rPr>
                <w:color w:val="000000"/>
              </w:rPr>
            </w:pPr>
            <w:r>
              <w:t>22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73AF" w14:textId="1A629773" w:rsidR="00A3332A" w:rsidRDefault="00A3332A" w:rsidP="001551C1">
            <w:r>
              <w:t>6</w:t>
            </w:r>
            <w:r w:rsidR="001551C1">
              <w:t>-14 лет</w:t>
            </w:r>
          </w:p>
        </w:tc>
      </w:tr>
      <w:tr w:rsidR="00A3332A" w:rsidRPr="00C13F2C" w14:paraId="2E90B657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616F9" w14:textId="6CAB5075" w:rsidR="00A3332A" w:rsidRPr="00C13F2C" w:rsidRDefault="00A3332A" w:rsidP="001551C1">
            <w:r>
              <w:t>1</w:t>
            </w:r>
            <w:r w:rsidRPr="00126204">
              <w:t>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13D8" w14:textId="033A7951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  <w:r w:rsidRPr="00126204">
              <w:t xml:space="preserve">Вокальный кружок </w:t>
            </w:r>
            <w:r w:rsidRPr="00126204">
              <w:rPr>
                <w:b/>
              </w:rPr>
              <w:t>«Мелодия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BF9C" w14:textId="77777777" w:rsidR="00A3332A" w:rsidRPr="00126204" w:rsidRDefault="00A3332A" w:rsidP="001551C1">
            <w:r w:rsidRPr="00126204">
              <w:t xml:space="preserve">Горулева Эльвира Николаевна </w:t>
            </w:r>
          </w:p>
          <w:p w14:paraId="38B20097" w14:textId="1C5FC3CE" w:rsidR="00A3332A" w:rsidRDefault="00A3332A" w:rsidP="001551C1">
            <w:pPr>
              <w:rPr>
                <w:color w:val="000000"/>
              </w:rPr>
            </w:pPr>
            <w:r w:rsidRPr="00126204">
              <w:t>8 995 229483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7142" w14:textId="77777777" w:rsidR="00A3332A" w:rsidRPr="00126204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204">
              <w:rPr>
                <w:rFonts w:ascii="Times New Roman" w:hAnsi="Times New Roman"/>
                <w:sz w:val="24"/>
                <w:szCs w:val="24"/>
              </w:rPr>
              <w:t>Вторник: 10.00-11.30</w:t>
            </w:r>
          </w:p>
          <w:p w14:paraId="69F0A606" w14:textId="77777777" w:rsidR="00A3332A" w:rsidRPr="00126204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204">
              <w:rPr>
                <w:rFonts w:ascii="Times New Roman" w:hAnsi="Times New Roman"/>
                <w:sz w:val="24"/>
                <w:szCs w:val="24"/>
              </w:rPr>
              <w:t>Четверг: 10.00-11.30</w:t>
            </w:r>
          </w:p>
          <w:p w14:paraId="1FCD6066" w14:textId="501E2519" w:rsidR="00A3332A" w:rsidRDefault="00A3332A" w:rsidP="001551C1">
            <w:r w:rsidRPr="00126204">
              <w:t>Суббота: 10.00-11.3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F4BC" w14:textId="1872D1FA" w:rsidR="00A3332A" w:rsidRDefault="00A3332A" w:rsidP="001551C1">
            <w:pPr>
              <w:rPr>
                <w:color w:val="000000"/>
              </w:rPr>
            </w:pPr>
            <w:r>
              <w:t>15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954E" w14:textId="66624D23" w:rsidR="00A3332A" w:rsidRDefault="001551C1" w:rsidP="001551C1">
            <w:r>
              <w:t>45-75 лет</w:t>
            </w:r>
          </w:p>
        </w:tc>
      </w:tr>
      <w:tr w:rsidR="00A3332A" w:rsidRPr="00C13F2C" w14:paraId="03C88629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55011" w14:textId="23A6E827" w:rsidR="00A3332A" w:rsidRPr="00C13F2C" w:rsidRDefault="00A3332A" w:rsidP="001551C1">
            <w:r>
              <w:t>1</w:t>
            </w:r>
            <w:r w:rsidRPr="00126204">
              <w:t>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E16E" w14:textId="77777777" w:rsidR="00A3332A" w:rsidRPr="00126204" w:rsidRDefault="00A3332A" w:rsidP="001551C1">
            <w:r w:rsidRPr="00126204">
              <w:t xml:space="preserve">КЛО </w:t>
            </w:r>
          </w:p>
          <w:p w14:paraId="6E8D89CB" w14:textId="02E91AD2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  <w:r>
              <w:rPr>
                <w:b/>
              </w:rPr>
              <w:t>«Юный видео блогер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A64F" w14:textId="77777777" w:rsidR="00A3332A" w:rsidRDefault="00A3332A" w:rsidP="001551C1">
            <w:r w:rsidRPr="00126204">
              <w:t xml:space="preserve">Горулева Эльвира Николаевна </w:t>
            </w:r>
          </w:p>
          <w:p w14:paraId="46EC26FC" w14:textId="5116EB22" w:rsidR="00A3332A" w:rsidRDefault="00A3332A" w:rsidP="001551C1">
            <w:pPr>
              <w:rPr>
                <w:color w:val="000000"/>
              </w:rPr>
            </w:pPr>
            <w:r w:rsidRPr="00126204">
              <w:t>8 995 229483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5E4D" w14:textId="77777777" w:rsidR="00A3332A" w:rsidRPr="00126204" w:rsidRDefault="00A3332A" w:rsidP="001551C1">
            <w:r>
              <w:t>1 ч</w:t>
            </w:r>
            <w:r w:rsidRPr="00126204">
              <w:t>етверг</w:t>
            </w:r>
          </w:p>
          <w:p w14:paraId="07F99FD8" w14:textId="77777777" w:rsidR="00A3332A" w:rsidRPr="00126204" w:rsidRDefault="00A3332A" w:rsidP="001551C1">
            <w:r w:rsidRPr="00126204">
              <w:t>16.00-17.00</w:t>
            </w:r>
          </w:p>
          <w:p w14:paraId="6CA05D4C" w14:textId="77777777" w:rsidR="00A3332A" w:rsidRDefault="00A3332A" w:rsidP="001551C1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1EF3" w14:textId="220FB627" w:rsidR="00A3332A" w:rsidRDefault="00A3332A" w:rsidP="001551C1">
            <w:pPr>
              <w:rPr>
                <w:color w:val="000000"/>
              </w:rPr>
            </w:pPr>
            <w:r>
              <w:t>26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3150" w14:textId="7CE0C55E" w:rsidR="00A3332A" w:rsidRDefault="00A3332A" w:rsidP="001551C1">
            <w:r w:rsidRPr="00126204">
              <w:t>10</w:t>
            </w:r>
            <w:r w:rsidR="001551C1">
              <w:t xml:space="preserve"> + лет</w:t>
            </w:r>
          </w:p>
        </w:tc>
      </w:tr>
      <w:tr w:rsidR="00A3332A" w:rsidRPr="00C13F2C" w14:paraId="60F49C4B" w14:textId="77777777" w:rsidTr="00916A52"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07F3" w14:textId="0011F22C" w:rsidR="00A3332A" w:rsidRPr="00C13F2C" w:rsidRDefault="00A3332A" w:rsidP="001551C1">
            <w:r>
              <w:t>1</w:t>
            </w:r>
            <w:r w:rsidRPr="00126204"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2833" w14:textId="77777777" w:rsidR="00A3332A" w:rsidRPr="00126204" w:rsidRDefault="00A3332A" w:rsidP="001551C1">
            <w:r w:rsidRPr="00126204">
              <w:t>КЛО</w:t>
            </w:r>
          </w:p>
          <w:p w14:paraId="2806F86F" w14:textId="77777777" w:rsidR="00A3332A" w:rsidRPr="00126204" w:rsidRDefault="00A3332A" w:rsidP="001551C1">
            <w:pPr>
              <w:rPr>
                <w:b/>
              </w:rPr>
            </w:pPr>
            <w:r w:rsidRPr="00126204">
              <w:rPr>
                <w:b/>
              </w:rPr>
              <w:t>«Круг доверия»</w:t>
            </w:r>
          </w:p>
          <w:p w14:paraId="730ABDF4" w14:textId="2E757B83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  <w:r w:rsidRPr="00126204">
              <w:t>(для мамочек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B7A" w14:textId="77777777" w:rsidR="00A3332A" w:rsidRPr="00126204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204">
              <w:rPr>
                <w:rFonts w:ascii="Times New Roman" w:hAnsi="Times New Roman"/>
                <w:sz w:val="24"/>
                <w:szCs w:val="24"/>
              </w:rPr>
              <w:t xml:space="preserve">Горулева Эльвира Николаевна </w:t>
            </w:r>
          </w:p>
          <w:p w14:paraId="7E26412F" w14:textId="4360CDD3" w:rsidR="00A3332A" w:rsidRDefault="00A3332A" w:rsidP="001551C1">
            <w:pPr>
              <w:rPr>
                <w:color w:val="000000"/>
              </w:rPr>
            </w:pPr>
            <w:r w:rsidRPr="00126204">
              <w:t>8 995 229483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DDB5" w14:textId="77777777" w:rsidR="00A3332A" w:rsidRPr="00126204" w:rsidRDefault="00A3332A" w:rsidP="001551C1">
            <w:r>
              <w:t>1 в</w:t>
            </w:r>
            <w:r w:rsidRPr="00126204">
              <w:t>оскресенье</w:t>
            </w:r>
          </w:p>
          <w:p w14:paraId="1C9F988B" w14:textId="627A6296" w:rsidR="00A3332A" w:rsidRDefault="00A3332A" w:rsidP="001551C1">
            <w:r w:rsidRPr="00126204">
              <w:t>16.00-17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D8B3" w14:textId="6DA87168" w:rsidR="00A3332A" w:rsidRDefault="00A3332A" w:rsidP="001551C1">
            <w:pPr>
              <w:rPr>
                <w:color w:val="000000"/>
              </w:rPr>
            </w:pPr>
            <w:r>
              <w:t>20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1A74" w14:textId="72E75071" w:rsidR="00A3332A" w:rsidRDefault="00A3332A" w:rsidP="001551C1">
            <w:r w:rsidRPr="00126204">
              <w:t xml:space="preserve">20 </w:t>
            </w:r>
            <w:r w:rsidR="001551C1">
              <w:t>+ лет</w:t>
            </w:r>
          </w:p>
        </w:tc>
      </w:tr>
      <w:tr w:rsidR="00A3332A" w:rsidRPr="00C13F2C" w14:paraId="71BDFE62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0D8F" w14:textId="26B5E2EF" w:rsidR="00A3332A" w:rsidRPr="00C13F2C" w:rsidRDefault="00A3332A" w:rsidP="001551C1">
            <w:r>
              <w:t>1</w:t>
            </w:r>
            <w:r w:rsidRPr="00126204"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AFC3" w14:textId="77777777" w:rsidR="00A3332A" w:rsidRPr="00126204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204">
              <w:rPr>
                <w:rFonts w:ascii="Times New Roman" w:hAnsi="Times New Roman"/>
                <w:sz w:val="24"/>
                <w:szCs w:val="24"/>
              </w:rPr>
              <w:t>КЛО</w:t>
            </w:r>
          </w:p>
          <w:p w14:paraId="7C969A83" w14:textId="77777777" w:rsidR="00A3332A" w:rsidRPr="00126204" w:rsidRDefault="00A3332A" w:rsidP="001551C1">
            <w:r w:rsidRPr="00126204">
              <w:t>Декоративно-прикладное искусство (вязание)</w:t>
            </w:r>
          </w:p>
          <w:p w14:paraId="2C6D6A42" w14:textId="38B28927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  <w:r w:rsidRPr="00126204">
              <w:t xml:space="preserve"> </w:t>
            </w:r>
            <w:r w:rsidRPr="00126204">
              <w:rPr>
                <w:b/>
              </w:rPr>
              <w:t>«Ажур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76DC" w14:textId="77777777" w:rsidR="00A3332A" w:rsidRPr="00126204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204">
              <w:rPr>
                <w:rFonts w:ascii="Times New Roman" w:hAnsi="Times New Roman"/>
                <w:sz w:val="24"/>
                <w:szCs w:val="24"/>
              </w:rPr>
              <w:t>Фурсеева Виктория Сергеевна</w:t>
            </w:r>
          </w:p>
          <w:p w14:paraId="7C922A28" w14:textId="419099A8" w:rsidR="00A3332A" w:rsidRPr="00550DBF" w:rsidRDefault="00A3332A" w:rsidP="001551C1">
            <w:pPr>
              <w:rPr>
                <w:color w:val="000000"/>
              </w:rPr>
            </w:pPr>
            <w:r w:rsidRPr="00126204">
              <w:t>8 918 187389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A3A9" w14:textId="77777777" w:rsidR="00A3332A" w:rsidRPr="00126204" w:rsidRDefault="00A3332A" w:rsidP="001551C1">
            <w:r>
              <w:t>1 с</w:t>
            </w:r>
            <w:r w:rsidRPr="00126204">
              <w:t>реда</w:t>
            </w:r>
          </w:p>
          <w:p w14:paraId="008A7E3D" w14:textId="1F82D904" w:rsidR="00A3332A" w:rsidRPr="00126204" w:rsidRDefault="00CF0F97" w:rsidP="001551C1">
            <w:r>
              <w:t>17.00-18</w:t>
            </w:r>
            <w:r w:rsidR="00A3332A" w:rsidRPr="00126204">
              <w:t>.00</w:t>
            </w:r>
          </w:p>
          <w:p w14:paraId="5C199697" w14:textId="77777777" w:rsidR="00A3332A" w:rsidRPr="00126204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30317F4" w14:textId="5C23CC78" w:rsidR="00A3332A" w:rsidRPr="00550DBF" w:rsidRDefault="00A3332A" w:rsidP="001551C1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C795" w14:textId="5FE12898" w:rsidR="00A3332A" w:rsidRPr="00550DBF" w:rsidRDefault="00A3332A" w:rsidP="001551C1">
            <w:pPr>
              <w:rPr>
                <w:color w:val="000000"/>
              </w:rPr>
            </w:pPr>
            <w:r>
              <w:t>2</w:t>
            </w:r>
            <w:r w:rsidR="00CF0F97">
              <w:t>2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4DBC" w14:textId="11AE6E80" w:rsidR="00A3332A" w:rsidRPr="00550DBF" w:rsidRDefault="00A3332A" w:rsidP="001551C1">
            <w:r w:rsidRPr="00126204">
              <w:t xml:space="preserve">10 </w:t>
            </w:r>
            <w:r w:rsidR="001551C1">
              <w:t>+ лет</w:t>
            </w:r>
          </w:p>
        </w:tc>
      </w:tr>
      <w:tr w:rsidR="00A3332A" w:rsidRPr="00C13F2C" w14:paraId="3AF5FCCF" w14:textId="77777777" w:rsidTr="00916A5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0716" w14:textId="02E000F1" w:rsidR="00A3332A" w:rsidRPr="00C13F2C" w:rsidRDefault="00A3332A" w:rsidP="001551C1">
            <w:r>
              <w:t>1</w:t>
            </w:r>
            <w:r w:rsidRPr="00126204"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CA5B" w14:textId="77777777" w:rsidR="00A3332A" w:rsidRPr="00126204" w:rsidRDefault="00A3332A" w:rsidP="001551C1">
            <w:r w:rsidRPr="00126204">
              <w:t>КЛО</w:t>
            </w:r>
          </w:p>
          <w:p w14:paraId="5BAFF6BA" w14:textId="77777777" w:rsidR="00A3332A" w:rsidRPr="00126204" w:rsidRDefault="00A3332A" w:rsidP="001551C1">
            <w:r w:rsidRPr="00126204">
              <w:t>Театральный</w:t>
            </w:r>
          </w:p>
          <w:p w14:paraId="08991D1C" w14:textId="77777777" w:rsidR="00A3332A" w:rsidRPr="00126204" w:rsidRDefault="00A3332A" w:rsidP="001551C1">
            <w:pPr>
              <w:rPr>
                <w:b/>
              </w:rPr>
            </w:pPr>
            <w:r w:rsidRPr="00126204">
              <w:rPr>
                <w:b/>
              </w:rPr>
              <w:t>«Сказка»</w:t>
            </w:r>
          </w:p>
          <w:p w14:paraId="7DF18AB0" w14:textId="77777777" w:rsidR="00A3332A" w:rsidRPr="00550DBF" w:rsidRDefault="00A3332A" w:rsidP="001551C1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5EFC" w14:textId="77777777" w:rsidR="00A3332A" w:rsidRPr="00126204" w:rsidRDefault="00A3332A" w:rsidP="00155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204">
              <w:rPr>
                <w:rFonts w:ascii="Times New Roman" w:hAnsi="Times New Roman"/>
                <w:sz w:val="24"/>
                <w:szCs w:val="24"/>
              </w:rPr>
              <w:t xml:space="preserve">Горулева Эльвира Николаевна </w:t>
            </w:r>
          </w:p>
          <w:p w14:paraId="36628EE2" w14:textId="5D8EE301" w:rsidR="00A3332A" w:rsidRPr="00550DBF" w:rsidRDefault="00A3332A" w:rsidP="001551C1">
            <w:pPr>
              <w:rPr>
                <w:color w:val="000000"/>
              </w:rPr>
            </w:pPr>
            <w:r w:rsidRPr="00126204">
              <w:t>8 995 229483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8823" w14:textId="77777777" w:rsidR="00A3332A" w:rsidRPr="00126204" w:rsidRDefault="00A3332A" w:rsidP="001551C1">
            <w:r>
              <w:t>1 с</w:t>
            </w:r>
            <w:r w:rsidRPr="00126204">
              <w:t>реда</w:t>
            </w:r>
          </w:p>
          <w:p w14:paraId="7E1031C4" w14:textId="2F1E7A56" w:rsidR="00A3332A" w:rsidRPr="00550DBF" w:rsidRDefault="00A3332A" w:rsidP="001551C1">
            <w:r w:rsidRPr="00126204">
              <w:t>16.00-17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18D9" w14:textId="21ADD54D" w:rsidR="00A3332A" w:rsidRPr="00550DBF" w:rsidRDefault="00A3332A" w:rsidP="001551C1">
            <w:pPr>
              <w:rPr>
                <w:color w:val="000000"/>
              </w:rPr>
            </w:pPr>
            <w:r>
              <w:t>18</w:t>
            </w:r>
            <w:r w:rsidR="001551C1">
              <w:t xml:space="preserve"> челове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255B" w14:textId="4860C442" w:rsidR="00A3332A" w:rsidRPr="00550DBF" w:rsidRDefault="001551C1" w:rsidP="001551C1">
            <w:r>
              <w:t>7-14 лет</w:t>
            </w:r>
          </w:p>
        </w:tc>
      </w:tr>
    </w:tbl>
    <w:p w14:paraId="0525AE7E" w14:textId="77777777" w:rsidR="0006736A" w:rsidRPr="00C13F2C" w:rsidRDefault="0006736A"/>
    <w:sectPr w:rsidR="0006736A" w:rsidRPr="00C13F2C" w:rsidSect="003D4CA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E2"/>
    <w:rsid w:val="00035792"/>
    <w:rsid w:val="0006736A"/>
    <w:rsid w:val="00074FA1"/>
    <w:rsid w:val="00083549"/>
    <w:rsid w:val="000B3F5A"/>
    <w:rsid w:val="000D0016"/>
    <w:rsid w:val="000F3A8C"/>
    <w:rsid w:val="00103D96"/>
    <w:rsid w:val="00125F0D"/>
    <w:rsid w:val="001551C1"/>
    <w:rsid w:val="0017678C"/>
    <w:rsid w:val="00182B2A"/>
    <w:rsid w:val="001C71B0"/>
    <w:rsid w:val="00210CDE"/>
    <w:rsid w:val="00220D63"/>
    <w:rsid w:val="002B450E"/>
    <w:rsid w:val="002C7FA3"/>
    <w:rsid w:val="002D6DBE"/>
    <w:rsid w:val="002D7F01"/>
    <w:rsid w:val="002E2FED"/>
    <w:rsid w:val="002E4D2A"/>
    <w:rsid w:val="00347502"/>
    <w:rsid w:val="003624DF"/>
    <w:rsid w:val="003658D7"/>
    <w:rsid w:val="00384B3F"/>
    <w:rsid w:val="0038507C"/>
    <w:rsid w:val="00397800"/>
    <w:rsid w:val="003B60FA"/>
    <w:rsid w:val="003D4CA5"/>
    <w:rsid w:val="004A36A0"/>
    <w:rsid w:val="005041FD"/>
    <w:rsid w:val="00523323"/>
    <w:rsid w:val="00532256"/>
    <w:rsid w:val="00550DBF"/>
    <w:rsid w:val="00565B51"/>
    <w:rsid w:val="005D0D11"/>
    <w:rsid w:val="0062328F"/>
    <w:rsid w:val="00675048"/>
    <w:rsid w:val="006943B7"/>
    <w:rsid w:val="006B6824"/>
    <w:rsid w:val="006D7EA2"/>
    <w:rsid w:val="006E0F8C"/>
    <w:rsid w:val="006E2AC1"/>
    <w:rsid w:val="00743F9E"/>
    <w:rsid w:val="007C279D"/>
    <w:rsid w:val="00832833"/>
    <w:rsid w:val="00866537"/>
    <w:rsid w:val="00896B5F"/>
    <w:rsid w:val="008A0B05"/>
    <w:rsid w:val="008C6567"/>
    <w:rsid w:val="009401CF"/>
    <w:rsid w:val="00973D9C"/>
    <w:rsid w:val="009A512B"/>
    <w:rsid w:val="009B55F9"/>
    <w:rsid w:val="00A07979"/>
    <w:rsid w:val="00A20656"/>
    <w:rsid w:val="00A3332A"/>
    <w:rsid w:val="00A509F3"/>
    <w:rsid w:val="00A539D2"/>
    <w:rsid w:val="00A56E2B"/>
    <w:rsid w:val="00A612A7"/>
    <w:rsid w:val="00A70DFC"/>
    <w:rsid w:val="00A74737"/>
    <w:rsid w:val="00A8580D"/>
    <w:rsid w:val="00A914EB"/>
    <w:rsid w:val="00A915A4"/>
    <w:rsid w:val="00A93C48"/>
    <w:rsid w:val="00AC16CF"/>
    <w:rsid w:val="00AD737E"/>
    <w:rsid w:val="00BB0314"/>
    <w:rsid w:val="00BB774B"/>
    <w:rsid w:val="00BE7885"/>
    <w:rsid w:val="00C0374A"/>
    <w:rsid w:val="00C13F2C"/>
    <w:rsid w:val="00C37D4C"/>
    <w:rsid w:val="00C61798"/>
    <w:rsid w:val="00CA29CF"/>
    <w:rsid w:val="00CF0F97"/>
    <w:rsid w:val="00D40996"/>
    <w:rsid w:val="00D777C4"/>
    <w:rsid w:val="00DB40CC"/>
    <w:rsid w:val="00DE0CDF"/>
    <w:rsid w:val="00DF6F19"/>
    <w:rsid w:val="00E3311D"/>
    <w:rsid w:val="00E33AE2"/>
    <w:rsid w:val="00E67DB3"/>
    <w:rsid w:val="00E901AE"/>
    <w:rsid w:val="00EF70D7"/>
    <w:rsid w:val="00F37517"/>
    <w:rsid w:val="00F664C7"/>
    <w:rsid w:val="00F95EB4"/>
    <w:rsid w:val="00FB04A5"/>
    <w:rsid w:val="00FD730E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B719"/>
  <w15:docId w15:val="{4C030F9B-120A-4F7B-9B97-6A00D917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E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95EB4"/>
    <w:pPr>
      <w:suppressLineNumbers/>
    </w:pPr>
  </w:style>
  <w:style w:type="table" w:styleId="a4">
    <w:name w:val="Table Grid"/>
    <w:basedOn w:val="a1"/>
    <w:uiPriority w:val="39"/>
    <w:rsid w:val="00F9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95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12CA-42E2-4B6C-919D-86AE44DA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</cp:revision>
  <cp:lastPrinted>2025-12-12T11:39:00Z</cp:lastPrinted>
  <dcterms:created xsi:type="dcterms:W3CDTF">2026-01-20T07:25:00Z</dcterms:created>
  <dcterms:modified xsi:type="dcterms:W3CDTF">2026-02-03T09:48:00Z</dcterms:modified>
</cp:coreProperties>
</file>